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B829A4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F56B90" w:rsidP="007F6466">
                            <w:r>
                              <w:t>Şema No:</w:t>
                            </w:r>
                            <w:r w:rsidR="00045FC0"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F56B90" w:rsidP="007F6466">
                      <w:r>
                        <w:t>Şema No:</w:t>
                      </w:r>
                      <w:r w:rsidR="00045FC0"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E6793E">
                              <w:t>Mazeret Sınav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E6793E">
                        <w:t>Mazeret Sınavı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B829A4" w:rsidRPr="00B829A4" w:rsidRDefault="00CD7B17" w:rsidP="00B829A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7F32B7" wp14:editId="16C986E0">
                <wp:simplePos x="0" y="0"/>
                <wp:positionH relativeFrom="column">
                  <wp:posOffset>2425103</wp:posOffset>
                </wp:positionH>
                <wp:positionV relativeFrom="paragraph">
                  <wp:posOffset>7187811</wp:posOffset>
                </wp:positionV>
                <wp:extent cx="1357734" cy="1173707"/>
                <wp:effectExtent l="76200" t="38100" r="90170" b="12192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734" cy="1173707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B17" w:rsidRDefault="00CD7B17" w:rsidP="00CD7B17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9" style="position:absolute;margin-left:190.95pt;margin-top:565.95pt;width:106.9pt;height:92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7B17" w:rsidRDefault="00CD7B17" w:rsidP="00CD7B17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B4913A" wp14:editId="67344D1D">
                <wp:simplePos x="0" y="0"/>
                <wp:positionH relativeFrom="column">
                  <wp:posOffset>3189520</wp:posOffset>
                </wp:positionH>
                <wp:positionV relativeFrom="paragraph">
                  <wp:posOffset>6935309</wp:posOffset>
                </wp:positionV>
                <wp:extent cx="0" cy="252825"/>
                <wp:effectExtent l="0" t="0" r="19050" b="1397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0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546.1pt" to="251.15pt,5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166F8F" wp14:editId="15C294F2">
                <wp:simplePos x="0" y="0"/>
                <wp:positionH relativeFrom="column">
                  <wp:posOffset>2166411</wp:posOffset>
                </wp:positionH>
                <wp:positionV relativeFrom="paragraph">
                  <wp:posOffset>6546689</wp:posOffset>
                </wp:positionV>
                <wp:extent cx="2060575" cy="388961"/>
                <wp:effectExtent l="76200" t="38100" r="92075" b="10668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38896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B17" w:rsidRPr="00CD7B17" w:rsidRDefault="00CD7B17" w:rsidP="00CD7B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7B17">
                              <w:rPr>
                                <w:sz w:val="16"/>
                                <w:szCs w:val="16"/>
                              </w:rPr>
                              <w:t>Sonuç çıktısı ve sınav evrakının öğrenci işlerine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7" o:spid="_x0000_s1030" style="position:absolute;margin-left:170.6pt;margin-top:515.5pt;width:162.25pt;height:30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7B17" w:rsidRPr="00CD7B17" w:rsidRDefault="00CD7B17" w:rsidP="00CD7B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D7B17">
                        <w:rPr>
                          <w:sz w:val="16"/>
                          <w:szCs w:val="16"/>
                        </w:rPr>
                        <w:t>Sonuç çıktısı ve sınav evrakının öğrenci işlerine teslim edi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D24265" wp14:editId="2349E047">
                <wp:simplePos x="0" y="0"/>
                <wp:positionH relativeFrom="column">
                  <wp:posOffset>3175635</wp:posOffset>
                </wp:positionH>
                <wp:positionV relativeFrom="paragraph">
                  <wp:posOffset>6156325</wp:posOffset>
                </wp:positionV>
                <wp:extent cx="0" cy="388620"/>
                <wp:effectExtent l="95250" t="0" r="114300" b="4953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6" o:spid="_x0000_s1026" type="#_x0000_t32" style="position:absolute;margin-left:250.05pt;margin-top:484.75pt;width:0;height:30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2DD77C" wp14:editId="4DB0AC21">
                <wp:simplePos x="0" y="0"/>
                <wp:positionH relativeFrom="column">
                  <wp:posOffset>2111375</wp:posOffset>
                </wp:positionH>
                <wp:positionV relativeFrom="paragraph">
                  <wp:posOffset>5617845</wp:posOffset>
                </wp:positionV>
                <wp:extent cx="2115185" cy="579755"/>
                <wp:effectExtent l="76200" t="38100" r="94615" b="106045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5797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B17" w:rsidRPr="00CD7B17" w:rsidRDefault="00CD7B17" w:rsidP="00CD7B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7B17">
                              <w:rPr>
                                <w:sz w:val="16"/>
                                <w:szCs w:val="16"/>
                              </w:rPr>
                              <w:t>İlgili öğretim üyesi tarafından mazeret sınavı yapılması ve sonuçların bilgi sistemine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6" o:spid="_x0000_s1031" style="position:absolute;margin-left:166.25pt;margin-top:442.35pt;width:166.55pt;height:45.6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7B17" w:rsidRPr="00CD7B17" w:rsidRDefault="00CD7B17" w:rsidP="00CD7B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D7B17">
                        <w:rPr>
                          <w:sz w:val="16"/>
                          <w:szCs w:val="16"/>
                        </w:rPr>
                        <w:t>İlgili öğretim üyesi tarafından mazeret sınavı yapılması ve sonuçların bilgi sistemine giri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C8400A" wp14:editId="564D6F23">
                <wp:simplePos x="0" y="0"/>
                <wp:positionH relativeFrom="column">
                  <wp:posOffset>3182620</wp:posOffset>
                </wp:positionH>
                <wp:positionV relativeFrom="paragraph">
                  <wp:posOffset>5214620</wp:posOffset>
                </wp:positionV>
                <wp:extent cx="6350" cy="402590"/>
                <wp:effectExtent l="76200" t="0" r="107950" b="5461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5" o:spid="_x0000_s1026" type="#_x0000_t32" style="position:absolute;margin-left:250.6pt;margin-top:410.6pt;width:.5pt;height:31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AD71B2" wp14:editId="5FEFADA7">
                <wp:simplePos x="0" y="0"/>
                <wp:positionH relativeFrom="column">
                  <wp:posOffset>2131060</wp:posOffset>
                </wp:positionH>
                <wp:positionV relativeFrom="paragraph">
                  <wp:posOffset>4704080</wp:posOffset>
                </wp:positionV>
                <wp:extent cx="2094865" cy="511175"/>
                <wp:effectExtent l="76200" t="38100" r="95885" b="1174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6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B17" w:rsidRPr="00CD7B17" w:rsidRDefault="00CD7B17" w:rsidP="00F56B9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7B17">
                              <w:rPr>
                                <w:sz w:val="16"/>
                                <w:szCs w:val="16"/>
                              </w:rPr>
                              <w:t>Mazeret sınavına girecek öğrenci listelerinin bölümlere i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" o:spid="_x0000_s1032" style="position:absolute;margin-left:167.8pt;margin-top:370.4pt;width:164.95pt;height:4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7B17" w:rsidRPr="00CD7B17" w:rsidRDefault="00CD7B17" w:rsidP="00F56B9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7B17">
                        <w:rPr>
                          <w:sz w:val="16"/>
                          <w:szCs w:val="16"/>
                        </w:rPr>
                        <w:t>Mazeret sınavına girecek</w:t>
                      </w:r>
                      <w:bookmarkStart w:id="1" w:name="_GoBack"/>
                      <w:bookmarkEnd w:id="1"/>
                      <w:r w:rsidRPr="00CD7B17">
                        <w:rPr>
                          <w:sz w:val="16"/>
                          <w:szCs w:val="16"/>
                        </w:rPr>
                        <w:t xml:space="preserve"> öğrenci listelerinin bölümlere ileti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E5C067" wp14:editId="7112F5FF">
                <wp:simplePos x="0" y="0"/>
                <wp:positionH relativeFrom="column">
                  <wp:posOffset>3168015</wp:posOffset>
                </wp:positionH>
                <wp:positionV relativeFrom="paragraph">
                  <wp:posOffset>4321175</wp:posOffset>
                </wp:positionV>
                <wp:extent cx="0" cy="382270"/>
                <wp:effectExtent l="95250" t="0" r="114300" b="5588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" o:spid="_x0000_s1026" type="#_x0000_t32" style="position:absolute;margin-left:249.45pt;margin-top:340.25pt;width:0;height:30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743BE2" wp14:editId="292A3DDF">
                <wp:simplePos x="0" y="0"/>
                <wp:positionH relativeFrom="column">
                  <wp:posOffset>2091690</wp:posOffset>
                </wp:positionH>
                <wp:positionV relativeFrom="paragraph">
                  <wp:posOffset>3578225</wp:posOffset>
                </wp:positionV>
                <wp:extent cx="2052955" cy="743585"/>
                <wp:effectExtent l="76200" t="38100" r="99695" b="113665"/>
                <wp:wrapNone/>
                <wp:docPr id="11" name="Yuvarlatılmış Çapraz Köşeli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7435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B17" w:rsidRPr="00CD7B17" w:rsidRDefault="00CD7B17" w:rsidP="00F56B9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7B17">
                              <w:rPr>
                                <w:sz w:val="16"/>
                                <w:szCs w:val="16"/>
                              </w:rPr>
                              <w:t>Öğrenci bilgi sistemine ara sınav, final, bütünleme veya mazeret sınavlarına girecek öğrencilerin bilgilerinin Öğrenci İşleri Daire Başkanlığı tarafından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1" o:spid="_x0000_s1033" style="position:absolute;margin-left:164.7pt;margin-top:281.75pt;width:161.65pt;height:5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295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" adj="-11796480,,5400" path="m123933,l2052955,r,l2052955,619652v,68446,-55487,123933,-123933,123933l,743585r,l,123933c,55487,55487,,12393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3933,0;2052955,0;2052955,0;2052955,619652;1929022,743585;0,743585;0,743585;0,123933;123933,0" o:connectangles="0,0,0,0,0,0,0,0,0" textboxrect="0,0,2052955,743585"/>
                <v:textbox>
                  <w:txbxContent>
                    <w:p w:rsidR="00CD7B17" w:rsidRPr="00CD7B17" w:rsidRDefault="00CD7B17" w:rsidP="00F56B9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7B17">
                        <w:rPr>
                          <w:sz w:val="16"/>
                          <w:szCs w:val="16"/>
                        </w:rPr>
                        <w:t>Öğrenci bilgi sistemine ara sınav, final, bütünleme veya mazeret sınavlarına girecek öğrencilerin bilgilerinin Öğrenci İşleri Daire Başkanlığı tarafından g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9455B9" wp14:editId="59A97F82">
                <wp:simplePos x="0" y="0"/>
                <wp:positionH relativeFrom="column">
                  <wp:posOffset>3168821</wp:posOffset>
                </wp:positionH>
                <wp:positionV relativeFrom="paragraph">
                  <wp:posOffset>3188135</wp:posOffset>
                </wp:positionV>
                <wp:extent cx="0" cy="402590"/>
                <wp:effectExtent l="95250" t="0" r="114300" b="5461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" o:spid="_x0000_s1026" type="#_x0000_t32" style="position:absolute;margin-left:249.5pt;margin-top:251.05pt;width:0;height:31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8D8E3E" wp14:editId="0F96CF92">
                <wp:simplePos x="0" y="0"/>
                <wp:positionH relativeFrom="column">
                  <wp:posOffset>2111223</wp:posOffset>
                </wp:positionH>
                <wp:positionV relativeFrom="paragraph">
                  <wp:posOffset>2567950</wp:posOffset>
                </wp:positionV>
                <wp:extent cx="2053590" cy="620395"/>
                <wp:effectExtent l="76200" t="38100" r="99060" b="12255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6203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B17" w:rsidRPr="00CD7B17" w:rsidRDefault="00CD7B17" w:rsidP="00F56B9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7B17">
                              <w:rPr>
                                <w:sz w:val="16"/>
                                <w:szCs w:val="16"/>
                              </w:rPr>
                              <w:t>Fakülte Yönetim Kurulunda mazeret dilekçeleri kabul edilen öğrencilerin listelerinin Öğrenci Daire Başkanlığı’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34" style="position:absolute;margin-left:166.25pt;margin-top:202.2pt;width:161.7pt;height:48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7B17" w:rsidRPr="00CD7B17" w:rsidRDefault="00CD7B17" w:rsidP="00F56B9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7B17">
                        <w:rPr>
                          <w:sz w:val="16"/>
                          <w:szCs w:val="16"/>
                        </w:rPr>
                        <w:t>Fakülte Yönetim Kurulunda mazeret dilekçeleri kabul edilen öğrencilerin listelerinin Öğrenci Daire Başkanlığı’na gönderi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A5CEDC" wp14:editId="1EFD97F4">
                <wp:simplePos x="0" y="0"/>
                <wp:positionH relativeFrom="column">
                  <wp:posOffset>3169920</wp:posOffset>
                </wp:positionH>
                <wp:positionV relativeFrom="paragraph">
                  <wp:posOffset>2164715</wp:posOffset>
                </wp:positionV>
                <wp:extent cx="6350" cy="402590"/>
                <wp:effectExtent l="95250" t="0" r="107950" b="5461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249.6pt;margin-top:170.45pt;width:.5pt;height:31.7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BB30CE" wp14:editId="054BF50E">
                <wp:simplePos x="0" y="0"/>
                <wp:positionH relativeFrom="column">
                  <wp:posOffset>2131695</wp:posOffset>
                </wp:positionH>
                <wp:positionV relativeFrom="paragraph">
                  <wp:posOffset>1769745</wp:posOffset>
                </wp:positionV>
                <wp:extent cx="2053590" cy="395605"/>
                <wp:effectExtent l="76200" t="38100" r="99060" b="11874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3956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B17" w:rsidRPr="00CD7B17" w:rsidRDefault="00CD7B17" w:rsidP="00F56B9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7B17">
                              <w:rPr>
                                <w:sz w:val="16"/>
                                <w:szCs w:val="16"/>
                              </w:rPr>
                              <w:t>Fakülte Yönetim Kurulu tarafından RED/KABUL kararı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35" style="position:absolute;margin-left:167.85pt;margin-top:139.35pt;width:161.7pt;height:3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7B17" w:rsidRPr="00CD7B17" w:rsidRDefault="00CD7B17" w:rsidP="00F56B9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7B17">
                        <w:rPr>
                          <w:sz w:val="16"/>
                          <w:szCs w:val="16"/>
                        </w:rPr>
                        <w:t>Fakülte Yönetim Kurulu tarafından RED/KABUL kararı veri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04BFA0" wp14:editId="27384E09">
                <wp:simplePos x="0" y="0"/>
                <wp:positionH relativeFrom="column">
                  <wp:posOffset>3175635</wp:posOffset>
                </wp:positionH>
                <wp:positionV relativeFrom="paragraph">
                  <wp:posOffset>1366520</wp:posOffset>
                </wp:positionV>
                <wp:extent cx="6350" cy="402590"/>
                <wp:effectExtent l="76200" t="0" r="107950" b="5461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250.05pt;margin-top:107.6pt;width:.5pt;height:31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32292</wp:posOffset>
                </wp:positionH>
                <wp:positionV relativeFrom="paragraph">
                  <wp:posOffset>739566</wp:posOffset>
                </wp:positionV>
                <wp:extent cx="2013045" cy="627798"/>
                <wp:effectExtent l="76200" t="38100" r="101600" b="115570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6277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B17" w:rsidRPr="00CD7B17" w:rsidRDefault="00CD7B17" w:rsidP="00CD7B1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7B17">
                              <w:rPr>
                                <w:sz w:val="16"/>
                                <w:szCs w:val="16"/>
                              </w:rPr>
                              <w:t>Öğrenci tarafından belge sağlama sürecinde dilekçe yazılması, ilgili dilekçenin öğretim ve sınav yönetmeliğine göre dikkate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36" style="position:absolute;margin-left:167.9pt;margin-top:58.25pt;width:158.5pt;height:49.4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3045,6277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" adj="-11796480,,5400" path="m104635,l2013045,r,l2013045,523163v,57788,-46847,104635,-104635,104635l,627798r,l,104635c,46847,46847,,1046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4635,0;2013045,0;2013045,0;2013045,523163;1908410,627798;0,627798;0,627798;0,104635;104635,0" o:connectangles="0,0,0,0,0,0,0,0,0" textboxrect="0,0,2013045,627798"/>
                <v:textbox>
                  <w:txbxContent>
                    <w:p w:rsidR="00CD7B17" w:rsidRPr="00CD7B17" w:rsidRDefault="00CD7B17" w:rsidP="00CD7B1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7B17">
                        <w:rPr>
                          <w:sz w:val="16"/>
                          <w:szCs w:val="16"/>
                        </w:rPr>
                        <w:t>Öğrenci tarafından belge sağlama sürecinde dilekçe yazılması, ilgili dilekçenin öğretim ve sınav yönetmeliğine göre dikkate alınmas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29A4" w:rsidRPr="00B829A4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3C" w:rsidRDefault="009F2B3C" w:rsidP="007805D1">
      <w:pPr>
        <w:spacing w:after="0" w:line="240" w:lineRule="auto"/>
      </w:pPr>
      <w:r>
        <w:separator/>
      </w:r>
    </w:p>
  </w:endnote>
  <w:endnote w:type="continuationSeparator" w:id="0">
    <w:p w:rsidR="009F2B3C" w:rsidRDefault="009F2B3C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3C" w:rsidRDefault="009F2B3C" w:rsidP="007805D1">
      <w:pPr>
        <w:spacing w:after="0" w:line="240" w:lineRule="auto"/>
      </w:pPr>
      <w:r>
        <w:separator/>
      </w:r>
    </w:p>
  </w:footnote>
  <w:footnote w:type="continuationSeparator" w:id="0">
    <w:p w:rsidR="009F2B3C" w:rsidRDefault="009F2B3C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2C97"/>
    <w:rsid w:val="00045FC0"/>
    <w:rsid w:val="00052A80"/>
    <w:rsid w:val="000570A7"/>
    <w:rsid w:val="00073A18"/>
    <w:rsid w:val="000777A1"/>
    <w:rsid w:val="00095055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90CBA"/>
    <w:rsid w:val="00194FBC"/>
    <w:rsid w:val="0019527A"/>
    <w:rsid w:val="001B3254"/>
    <w:rsid w:val="001C4100"/>
    <w:rsid w:val="001E0812"/>
    <w:rsid w:val="001E75E9"/>
    <w:rsid w:val="001F2F46"/>
    <w:rsid w:val="001F7CE1"/>
    <w:rsid w:val="00206DB5"/>
    <w:rsid w:val="002135BF"/>
    <w:rsid w:val="0023596C"/>
    <w:rsid w:val="00242F93"/>
    <w:rsid w:val="002643BE"/>
    <w:rsid w:val="002643EC"/>
    <w:rsid w:val="002B65B0"/>
    <w:rsid w:val="002C27A5"/>
    <w:rsid w:val="002C3197"/>
    <w:rsid w:val="002E6442"/>
    <w:rsid w:val="003334E3"/>
    <w:rsid w:val="00343EC8"/>
    <w:rsid w:val="0034646A"/>
    <w:rsid w:val="003551FC"/>
    <w:rsid w:val="00360974"/>
    <w:rsid w:val="00375C1A"/>
    <w:rsid w:val="00384909"/>
    <w:rsid w:val="00406DE0"/>
    <w:rsid w:val="00430A1E"/>
    <w:rsid w:val="0043196A"/>
    <w:rsid w:val="00433AD9"/>
    <w:rsid w:val="00461709"/>
    <w:rsid w:val="004B4778"/>
    <w:rsid w:val="004B6338"/>
    <w:rsid w:val="004D2F91"/>
    <w:rsid w:val="004D4A02"/>
    <w:rsid w:val="004E4E7E"/>
    <w:rsid w:val="00510244"/>
    <w:rsid w:val="00516088"/>
    <w:rsid w:val="00530D7A"/>
    <w:rsid w:val="00562E4D"/>
    <w:rsid w:val="005874DB"/>
    <w:rsid w:val="005B1D8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705FF6"/>
    <w:rsid w:val="00721BA3"/>
    <w:rsid w:val="0073282E"/>
    <w:rsid w:val="00765E35"/>
    <w:rsid w:val="007805D1"/>
    <w:rsid w:val="007A211C"/>
    <w:rsid w:val="007B4B21"/>
    <w:rsid w:val="007C224A"/>
    <w:rsid w:val="007E4B07"/>
    <w:rsid w:val="007F6466"/>
    <w:rsid w:val="008257BA"/>
    <w:rsid w:val="0083046F"/>
    <w:rsid w:val="00833998"/>
    <w:rsid w:val="00837151"/>
    <w:rsid w:val="008462AE"/>
    <w:rsid w:val="008533E3"/>
    <w:rsid w:val="00853EC6"/>
    <w:rsid w:val="00857976"/>
    <w:rsid w:val="0090205D"/>
    <w:rsid w:val="00903D9B"/>
    <w:rsid w:val="00910925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D5D65"/>
    <w:rsid w:val="009F2B3C"/>
    <w:rsid w:val="009F5295"/>
    <w:rsid w:val="00A52E84"/>
    <w:rsid w:val="00A932D1"/>
    <w:rsid w:val="00A97491"/>
    <w:rsid w:val="00AC1091"/>
    <w:rsid w:val="00AC2966"/>
    <w:rsid w:val="00AF0F3F"/>
    <w:rsid w:val="00B11B39"/>
    <w:rsid w:val="00B12AA4"/>
    <w:rsid w:val="00B35A47"/>
    <w:rsid w:val="00B37BA7"/>
    <w:rsid w:val="00B457C1"/>
    <w:rsid w:val="00B55305"/>
    <w:rsid w:val="00B572EA"/>
    <w:rsid w:val="00B6655B"/>
    <w:rsid w:val="00B7474F"/>
    <w:rsid w:val="00B755EB"/>
    <w:rsid w:val="00B829A4"/>
    <w:rsid w:val="00BA2A5F"/>
    <w:rsid w:val="00BB6697"/>
    <w:rsid w:val="00BC3DAB"/>
    <w:rsid w:val="00C075EB"/>
    <w:rsid w:val="00C22C7E"/>
    <w:rsid w:val="00C42226"/>
    <w:rsid w:val="00C42F26"/>
    <w:rsid w:val="00C61D26"/>
    <w:rsid w:val="00C764E0"/>
    <w:rsid w:val="00CD5B69"/>
    <w:rsid w:val="00CD7B17"/>
    <w:rsid w:val="00CE2315"/>
    <w:rsid w:val="00CF5205"/>
    <w:rsid w:val="00D12F9C"/>
    <w:rsid w:val="00D32214"/>
    <w:rsid w:val="00D411F6"/>
    <w:rsid w:val="00D441B3"/>
    <w:rsid w:val="00D81B36"/>
    <w:rsid w:val="00D91743"/>
    <w:rsid w:val="00DC2674"/>
    <w:rsid w:val="00DC74AA"/>
    <w:rsid w:val="00E13442"/>
    <w:rsid w:val="00E359AE"/>
    <w:rsid w:val="00E424D7"/>
    <w:rsid w:val="00E54C3F"/>
    <w:rsid w:val="00E55126"/>
    <w:rsid w:val="00E60E1C"/>
    <w:rsid w:val="00E62757"/>
    <w:rsid w:val="00E63F84"/>
    <w:rsid w:val="00E6403B"/>
    <w:rsid w:val="00E6793E"/>
    <w:rsid w:val="00E867CF"/>
    <w:rsid w:val="00EB1D13"/>
    <w:rsid w:val="00EB2CE6"/>
    <w:rsid w:val="00EB62D4"/>
    <w:rsid w:val="00ED0820"/>
    <w:rsid w:val="00ED41BF"/>
    <w:rsid w:val="00EE6062"/>
    <w:rsid w:val="00EE6B6F"/>
    <w:rsid w:val="00F426C1"/>
    <w:rsid w:val="00F56B90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2A7C-60BD-4AA1-B5B6-3F3CF5D3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78</cp:revision>
  <dcterms:created xsi:type="dcterms:W3CDTF">2017-03-27T06:07:00Z</dcterms:created>
  <dcterms:modified xsi:type="dcterms:W3CDTF">2017-10-25T12:18:00Z</dcterms:modified>
</cp:coreProperties>
</file>